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333">
        <w:rPr>
          <w:sz w:val="28"/>
          <w:szCs w:val="28"/>
        </w:rPr>
        <w:t>27.12.2019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D23333">
        <w:rPr>
          <w:sz w:val="28"/>
          <w:szCs w:val="28"/>
        </w:rPr>
        <w:t>56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proofErr w:type="spellStart"/>
      <w:r w:rsidRPr="00BE21BC">
        <w:rPr>
          <w:b/>
          <w:sz w:val="28"/>
          <w:szCs w:val="28"/>
        </w:rPr>
        <w:t>Вербовологовского</w:t>
      </w:r>
      <w:proofErr w:type="spellEnd"/>
      <w:r w:rsidRPr="00BE21B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физической</w:t>
      </w:r>
      <w:proofErr w:type="gramEnd"/>
      <w:r>
        <w:rPr>
          <w:b/>
          <w:sz w:val="28"/>
          <w:szCs w:val="28"/>
        </w:rPr>
        <w:t xml:space="preserve">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333" w:rsidRPr="00D23333">
        <w:rPr>
          <w:sz w:val="28"/>
          <w:szCs w:val="28"/>
        </w:rPr>
        <w:t>27</w:t>
      </w:r>
      <w:r w:rsidR="00FE003A" w:rsidRPr="00D23333">
        <w:rPr>
          <w:sz w:val="28"/>
          <w:szCs w:val="28"/>
        </w:rPr>
        <w:t>.</w:t>
      </w:r>
      <w:r w:rsidR="00D23333" w:rsidRPr="00D23333">
        <w:rPr>
          <w:sz w:val="28"/>
          <w:szCs w:val="28"/>
        </w:rPr>
        <w:t>12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1</w:t>
      </w:r>
      <w:r w:rsidR="008A340D" w:rsidRPr="00D23333">
        <w:rPr>
          <w:sz w:val="28"/>
          <w:szCs w:val="28"/>
        </w:rPr>
        <w:t>9</w:t>
      </w:r>
      <w:r w:rsidRPr="00D23333">
        <w:rPr>
          <w:sz w:val="28"/>
          <w:szCs w:val="28"/>
        </w:rPr>
        <w:t xml:space="preserve">г. № </w:t>
      </w:r>
      <w:r w:rsidR="00D23333" w:rsidRPr="00D23333">
        <w:rPr>
          <w:sz w:val="28"/>
          <w:szCs w:val="28"/>
        </w:rPr>
        <w:t>56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 xml:space="preserve">Развитие </w:t>
      </w:r>
      <w:proofErr w:type="gramStart"/>
      <w:r w:rsidR="0029251F" w:rsidRPr="0029251F">
        <w:rPr>
          <w:b/>
          <w:bCs/>
          <w:sz w:val="28"/>
          <w:szCs w:val="28"/>
        </w:rPr>
        <w:t>физической</w:t>
      </w:r>
      <w:proofErr w:type="gramEnd"/>
      <w:r w:rsidR="0029251F" w:rsidRPr="0029251F">
        <w:rPr>
          <w:b/>
          <w:bCs/>
          <w:sz w:val="28"/>
          <w:szCs w:val="28"/>
        </w:rPr>
        <w:t xml:space="preserve">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</w:t>
            </w:r>
            <w:r w:rsidRPr="00901C6F">
              <w:rPr>
                <w:rFonts w:eastAsia="TimesNewRoman"/>
                <w:sz w:val="28"/>
                <w:szCs w:val="28"/>
              </w:rPr>
              <w:t>я</w:t>
            </w:r>
            <w:r w:rsidRPr="00901C6F">
              <w:rPr>
                <w:rFonts w:eastAsia="TimesNewRoman"/>
                <w:sz w:val="28"/>
                <w:szCs w:val="28"/>
              </w:rPr>
              <w:t>ет</w:t>
            </w:r>
            <w:r>
              <w:rPr>
                <w:rFonts w:eastAsia="TimesNewRoman"/>
                <w:sz w:val="28"/>
                <w:szCs w:val="28"/>
              </w:rPr>
              <w:t xml:space="preserve"> 395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60"/>
        <w:gridCol w:w="1984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530"/>
        <w:gridCol w:w="37"/>
        <w:gridCol w:w="567"/>
        <w:gridCol w:w="12"/>
        <w:gridCol w:w="616"/>
        <w:gridCol w:w="80"/>
        <w:gridCol w:w="549"/>
        <w:gridCol w:w="18"/>
        <w:gridCol w:w="672"/>
        <w:gridCol w:w="37"/>
        <w:gridCol w:w="603"/>
        <w:gridCol w:w="37"/>
        <w:gridCol w:w="599"/>
        <w:gridCol w:w="37"/>
        <w:gridCol w:w="672"/>
        <w:gridCol w:w="37"/>
        <w:gridCol w:w="708"/>
      </w:tblGrid>
      <w:tr w:rsidR="0029251F" w:rsidRPr="006A4BF7" w:rsidTr="00D23333">
        <w:trPr>
          <w:trHeight w:val="463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</w:t>
            </w:r>
            <w:r w:rsidRPr="006A4BF7">
              <w:t>о</w:t>
            </w:r>
            <w:r w:rsidRPr="006A4BF7">
              <w:t>го мероприятия, приор</w:t>
            </w:r>
            <w:r w:rsidRPr="006A4BF7">
              <w:t>и</w:t>
            </w:r>
            <w:r w:rsidRPr="006A4BF7">
              <w:t>тетного основного мер</w:t>
            </w:r>
            <w:r w:rsidRPr="006A4BF7">
              <w:t>о</w:t>
            </w:r>
            <w:r w:rsidRPr="006A4BF7">
              <w:t>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</w:t>
            </w:r>
            <w:r w:rsidRPr="006A4BF7">
              <w:t>н</w:t>
            </w:r>
            <w:r w:rsidRPr="006A4BF7">
              <w:t>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</w:t>
            </w:r>
            <w:r w:rsidRPr="006A4BF7">
              <w:t>ъ</w:t>
            </w:r>
            <w:r w:rsidRPr="006A4BF7">
              <w:t>ем ра</w:t>
            </w:r>
            <w:r w:rsidRPr="006A4BF7">
              <w:t>с</w:t>
            </w:r>
            <w:r w:rsidRPr="006A4BF7">
              <w:t>ходов всего</w:t>
            </w:r>
            <w:r w:rsidRPr="006A4BF7">
              <w:br/>
              <w:t>(тыс. ру</w:t>
            </w:r>
            <w:r w:rsidRPr="006A4BF7">
              <w:t>б</w:t>
            </w:r>
            <w:r w:rsidRPr="006A4BF7">
              <w:t>лей)</w:t>
            </w:r>
          </w:p>
        </w:tc>
        <w:tc>
          <w:tcPr>
            <w:tcW w:w="7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D23333">
        <w:trPr>
          <w:cantSplit/>
          <w:trHeight w:val="2012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67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708" w:type="dxa"/>
            <w:gridSpan w:val="3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50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 xml:space="preserve">Развитие </w:t>
            </w:r>
            <w:proofErr w:type="gramStart"/>
            <w:r w:rsidRPr="005330C6">
              <w:t>физической</w:t>
            </w:r>
            <w:proofErr w:type="gramEnd"/>
            <w:r w:rsidRPr="005330C6">
              <w:t xml:space="preserve"> культуры и спорта</w:t>
            </w:r>
            <w:r w:rsidRPr="006A4BF7">
              <w:t>»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2925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gridSpan w:val="3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567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50" w:type="dxa"/>
            <w:vMerge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  <w:r w:rsidRPr="006A4BF7">
              <w:t>, всего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ведение спортивных и физкультурных ме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приятий среди разли</w:t>
            </w:r>
            <w:r w:rsidRPr="005330C6">
              <w:rPr>
                <w:bCs/>
              </w:rPr>
              <w:t>ч</w:t>
            </w:r>
            <w:r w:rsidRPr="005330C6">
              <w:rPr>
                <w:bCs/>
              </w:rPr>
              <w:t>ных категорий населения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F44577">
              <w:t>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териальной базы для з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нятия спортом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Default="0029251F" w:rsidP="0092397C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</w:t>
            </w:r>
            <w:r w:rsidRPr="0029251F">
              <w:rPr>
                <w:rFonts w:ascii="Times New Roman" w:hAnsi="Times New Roman" w:cs="Times New Roman"/>
              </w:rPr>
              <w:t>о</w:t>
            </w:r>
            <w:r w:rsidRPr="0029251F">
              <w:rPr>
                <w:rFonts w:ascii="Times New Roman" w:hAnsi="Times New Roman" w:cs="Times New Roman"/>
              </w:rPr>
              <w:t>граммы, номер и н</w:t>
            </w:r>
            <w:r w:rsidRPr="0029251F">
              <w:rPr>
                <w:rFonts w:ascii="Times New Roman" w:hAnsi="Times New Roman" w:cs="Times New Roman"/>
              </w:rPr>
              <w:t>а</w:t>
            </w:r>
            <w:r w:rsidRPr="0029251F">
              <w:rPr>
                <w:rFonts w:ascii="Times New Roman" w:hAnsi="Times New Roman" w:cs="Times New Roman"/>
              </w:rPr>
              <w:t>именование подпр</w:t>
            </w:r>
            <w:r w:rsidRPr="0029251F">
              <w:rPr>
                <w:rFonts w:ascii="Times New Roman" w:hAnsi="Times New Roman" w:cs="Times New Roman"/>
              </w:rPr>
              <w:t>о</w:t>
            </w:r>
            <w:r w:rsidRPr="0029251F">
              <w:rPr>
                <w:rFonts w:ascii="Times New Roman" w:hAnsi="Times New Roman" w:cs="Times New Roman"/>
              </w:rPr>
              <w:t>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</w:t>
            </w:r>
            <w:r w:rsidRPr="0029251F">
              <w:t>о</w:t>
            </w:r>
            <w:r w:rsidRPr="0029251F">
              <w:t>дов всего</w:t>
            </w:r>
            <w:r w:rsidRPr="0029251F">
              <w:br/>
              <w:t>(тыс. ру</w:t>
            </w:r>
            <w:r w:rsidRPr="0029251F">
              <w:t>б</w:t>
            </w:r>
            <w:r w:rsidRPr="0029251F">
              <w:t>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23333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</w:t>
            </w:r>
            <w:r w:rsidRPr="0029251F">
              <w:t>з</w:t>
            </w:r>
            <w:r w:rsidRPr="0029251F">
              <w:t xml:space="preserve">витие </w:t>
            </w:r>
            <w:proofErr w:type="gramStart"/>
            <w:r w:rsidRPr="0029251F">
              <w:t>физической</w:t>
            </w:r>
            <w:proofErr w:type="gramEnd"/>
            <w:r w:rsidRPr="0029251F">
              <w:t xml:space="preserve"> культуры и спо</w:t>
            </w:r>
            <w:r w:rsidRPr="0029251F">
              <w:t>р</w:t>
            </w:r>
            <w:r w:rsidRPr="0029251F">
              <w:t>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993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861" w:type="dxa"/>
            <w:gridSpan w:val="2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54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664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22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695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09" w:type="dxa"/>
          </w:tcPr>
          <w:p w:rsidR="0029251F" w:rsidRPr="0029251F" w:rsidRDefault="0029251F" w:rsidP="0092397C">
            <w:r w:rsidRPr="0029251F">
              <w:t>30,0</w:t>
            </w:r>
          </w:p>
        </w:tc>
      </w:tr>
      <w:tr w:rsidR="00D23333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993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861" w:type="dxa"/>
            <w:gridSpan w:val="2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54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664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22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695" w:type="dxa"/>
          </w:tcPr>
          <w:p w:rsidR="0029251F" w:rsidRPr="0029251F" w:rsidRDefault="0029251F" w:rsidP="0092397C">
            <w:r w:rsidRPr="0029251F">
              <w:t>30,0</w:t>
            </w:r>
          </w:p>
        </w:tc>
        <w:tc>
          <w:tcPr>
            <w:tcW w:w="709" w:type="dxa"/>
          </w:tcPr>
          <w:p w:rsidR="0029251F" w:rsidRPr="0029251F" w:rsidRDefault="0029251F" w:rsidP="0092397C">
            <w:r w:rsidRPr="0029251F">
              <w:t>30,0</w:t>
            </w:r>
          </w:p>
        </w:tc>
      </w:tr>
      <w:tr w:rsidR="00D23333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</w:t>
            </w:r>
            <w:r w:rsidRPr="0029251F">
              <w:rPr>
                <w:bCs/>
                <w:color w:val="000000"/>
              </w:rPr>
              <w:t>е</w:t>
            </w:r>
            <w:r w:rsidRPr="0029251F">
              <w:rPr>
                <w:bCs/>
                <w:color w:val="000000"/>
              </w:rPr>
              <w:t>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9251F" w:rsidRPr="0029251F" w:rsidRDefault="0029251F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75" w:rsidRDefault="00CD6275" w:rsidP="00935C43">
      <w:r>
        <w:separator/>
      </w:r>
    </w:p>
  </w:endnote>
  <w:endnote w:type="continuationSeparator" w:id="0">
    <w:p w:rsidR="00CD6275" w:rsidRDefault="00CD6275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75" w:rsidRDefault="00CD6275" w:rsidP="00935C43">
      <w:r>
        <w:separator/>
      </w:r>
    </w:p>
  </w:footnote>
  <w:footnote w:type="continuationSeparator" w:id="0">
    <w:p w:rsidR="00CD6275" w:rsidRDefault="00CD6275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EBD4-C67A-49E1-85EB-99DE6EC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31</cp:revision>
  <cp:lastPrinted>2020-01-31T08:48:00Z</cp:lastPrinted>
  <dcterms:created xsi:type="dcterms:W3CDTF">2013-03-26T11:35:00Z</dcterms:created>
  <dcterms:modified xsi:type="dcterms:W3CDTF">2020-01-31T08:49:00Z</dcterms:modified>
</cp:coreProperties>
</file>